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D4AD1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ED4AD1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ED4AD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24688506" w:rsidR="006B6DD8" w:rsidRPr="00ED4AD1" w:rsidRDefault="00ED4AD1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sz w:val="24"/>
          <w:szCs w:val="24"/>
        </w:rPr>
        <w:t>I.7013.13.2023</w:t>
      </w:r>
    </w:p>
    <w:p w14:paraId="4E1077F9" w14:textId="4962D5FE" w:rsidR="00213C13" w:rsidRPr="00ED4AD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ED4AD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ED4AD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6C03A99F" w14:textId="77777777" w:rsidR="00ED4AD1" w:rsidRPr="00ED4AD1" w:rsidRDefault="00ED4AD1" w:rsidP="00ED4AD1">
      <w:pPr>
        <w:pStyle w:val="Akapitzlist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</w:rPr>
        <w:t>„Utworzenie Centrum Przesiadkowego w Łapach – roboty dodatkowe II etap”</w:t>
      </w:r>
    </w:p>
    <w:p w14:paraId="18079416" w14:textId="276E6D93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</w:t>
      </w:r>
      <w:bookmarkStart w:id="0" w:name="_GoBack"/>
      <w:bookmarkEnd w:id="0"/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ED4AD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D4AD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D4AD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D4AD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ED4AD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ED4AD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ED4AD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ED4AD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D4AD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ED4AD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D4AD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18454" w14:textId="77777777" w:rsidR="0022160D" w:rsidRDefault="0022160D">
      <w:pPr>
        <w:spacing w:after="0" w:line="240" w:lineRule="auto"/>
      </w:pPr>
      <w:r>
        <w:separator/>
      </w:r>
    </w:p>
  </w:endnote>
  <w:endnote w:type="continuationSeparator" w:id="0">
    <w:p w14:paraId="4AE2123E" w14:textId="77777777" w:rsidR="0022160D" w:rsidRDefault="0022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ED4AD1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ED4AD1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5340" w14:textId="77777777" w:rsidR="0022160D" w:rsidRDefault="0022160D">
      <w:pPr>
        <w:spacing w:after="0" w:line="240" w:lineRule="auto"/>
      </w:pPr>
      <w:r>
        <w:separator/>
      </w:r>
    </w:p>
  </w:footnote>
  <w:footnote w:type="continuationSeparator" w:id="0">
    <w:p w14:paraId="637A2B28" w14:textId="77777777" w:rsidR="0022160D" w:rsidRDefault="0022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7426C3"/>
    <w:rsid w:val="008E6C68"/>
    <w:rsid w:val="009058D6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basedOn w:val="Normalny"/>
    <w:uiPriority w:val="34"/>
    <w:qFormat/>
    <w:rsid w:val="00ED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5EAA-9693-492D-8BB2-3DAF63B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ASUS</cp:lastModifiedBy>
  <cp:revision>5</cp:revision>
  <cp:lastPrinted>2020-07-29T07:23:00Z</cp:lastPrinted>
  <dcterms:created xsi:type="dcterms:W3CDTF">2023-04-07T09:45:00Z</dcterms:created>
  <dcterms:modified xsi:type="dcterms:W3CDTF">2023-06-04T21:45:00Z</dcterms:modified>
</cp:coreProperties>
</file>